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406D812F"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w:t>
                            </w:r>
                            <w:r w:rsidR="009E50E7">
                              <w:rPr>
                                <w:color w:val="000000"/>
                                <w:sz w:val="32"/>
                                <w:szCs w:val="32"/>
                                <w14:textFill>
                                  <w14:solidFill>
                                    <w14:srgbClr w14:val="000000">
                                      <w14:alpha w14:val="2000"/>
                                    </w14:srgbClr>
                                  </w14:solidFill>
                                </w14:textFill>
                              </w:rPr>
                              <w:t xml:space="preserve"> G – Modern Slavery</w:t>
                            </w:r>
                            <w:r w:rsidR="0070351A">
                              <w:rPr>
                                <w:color w:val="000000"/>
                                <w:sz w:val="32"/>
                                <w:szCs w:val="32"/>
                                <w14:textFill>
                                  <w14:solidFill>
                                    <w14:srgbClr w14:val="000000">
                                      <w14:alpha w14:val="2000"/>
                                    </w14:srgbClr>
                                  </w14:solidFill>
                                </w14:textFill>
                              </w:rPr>
                              <w:t xml:space="preserve"> </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CB157D2" w:rsidR="00330A52" w:rsidRPr="00EE7CD9" w:rsidRDefault="009C4099">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914790">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406D812F"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w:t>
                      </w:r>
                      <w:r w:rsidR="009E50E7">
                        <w:rPr>
                          <w:color w:val="000000"/>
                          <w:sz w:val="32"/>
                          <w:szCs w:val="32"/>
                          <w14:textFill>
                            <w14:solidFill>
                              <w14:srgbClr w14:val="000000">
                                <w14:alpha w14:val="2000"/>
                              </w14:srgbClr>
                            </w14:solidFill>
                          </w14:textFill>
                        </w:rPr>
                        <w:t xml:space="preserve"> G – Modern Slavery</w:t>
                      </w:r>
                      <w:r w:rsidR="0070351A">
                        <w:rPr>
                          <w:color w:val="000000"/>
                          <w:sz w:val="32"/>
                          <w:szCs w:val="32"/>
                          <w14:textFill>
                            <w14:solidFill>
                              <w14:srgbClr w14:val="000000">
                                <w14:alpha w14:val="2000"/>
                              </w14:srgbClr>
                            </w14:solidFill>
                          </w14:textFill>
                        </w:rPr>
                        <w:t xml:space="preserve"> </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0CB157D2" w:rsidR="00330A52" w:rsidRPr="00EE7CD9" w:rsidRDefault="009C4099">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914790">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DA3427" w:rsidRPr="005D430B" w14:paraId="19DD885E"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7F06BADB" w14:textId="77777777" w:rsidR="00DA3427" w:rsidRPr="00514E4D" w:rsidRDefault="00DA3427" w:rsidP="003522EB">
            <w:pPr>
              <w:jc w:val="center"/>
              <w:rPr>
                <w:u w:val="single"/>
              </w:rPr>
            </w:pPr>
            <w:bookmarkStart w:id="3" w:name="_Hlk210650230"/>
            <w:r w:rsidRPr="00514E4D">
              <w:rPr>
                <w:u w:val="single"/>
              </w:rPr>
              <w:t>Revision</w:t>
            </w:r>
          </w:p>
        </w:tc>
        <w:tc>
          <w:tcPr>
            <w:tcW w:w="1711" w:type="dxa"/>
            <w:tcBorders>
              <w:bottom w:val="single" w:sz="4" w:space="0" w:color="FFFFFF"/>
            </w:tcBorders>
            <w:shd w:val="clear" w:color="auto" w:fill="0070C0"/>
            <w:vAlign w:val="center"/>
            <w:hideMark/>
          </w:tcPr>
          <w:p w14:paraId="403B6316" w14:textId="77777777" w:rsidR="00DA3427" w:rsidRPr="00514E4D" w:rsidRDefault="00DA342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415522D3" w14:textId="77777777" w:rsidR="00DA3427" w:rsidRPr="00514E4D" w:rsidRDefault="00DA342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7A25DEB4" w14:textId="77777777" w:rsidR="00DA3427" w:rsidRPr="00514E4D" w:rsidRDefault="00DA342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DA3427" w:rsidRPr="005D430B" w14:paraId="7CD82718"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62C5440E" w14:textId="77777777" w:rsidR="00DA3427" w:rsidRPr="00514E4D" w:rsidRDefault="00DA3427"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4D0B8FC" w14:textId="77777777" w:rsidR="00DA3427" w:rsidRPr="00514E4D" w:rsidRDefault="00DA3427"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655649B" w14:textId="2F1F218C" w:rsidR="00DA3427" w:rsidRPr="00514E4D" w:rsidRDefault="00780270"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DA3427"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6501459B" w14:textId="77777777" w:rsidR="00DA3427" w:rsidRPr="00514E4D" w:rsidRDefault="00DA3427"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DA3427" w:rsidRPr="005D430B" w14:paraId="6CF50CC0" w14:textId="77777777" w:rsidTr="00A668EB">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0B60B11E" w14:textId="6F3864A8" w:rsidR="00DA3427" w:rsidRPr="00514E4D" w:rsidRDefault="00A668EB" w:rsidP="00A668EB">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77786DF" w14:textId="77777777" w:rsidR="00DA3427" w:rsidRPr="00514E4D" w:rsidRDefault="00DA3427"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5F7DCA9D" w14:textId="77777777" w:rsidR="00DA3427" w:rsidRPr="00514E4D" w:rsidRDefault="00DA3427"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77D2CC50" w14:textId="77777777" w:rsidR="00DA3427" w:rsidRPr="00514E4D" w:rsidRDefault="00DA3427" w:rsidP="003522EB">
            <w:pPr>
              <w:cnfStyle w:val="000000000000" w:firstRow="0" w:lastRow="0" w:firstColumn="0" w:lastColumn="0" w:oddVBand="0" w:evenVBand="0" w:oddHBand="0" w:evenHBand="0" w:firstRowFirstColumn="0" w:firstRowLastColumn="0" w:lastRowFirstColumn="0" w:lastRowLastColumn="0"/>
            </w:pPr>
          </w:p>
        </w:tc>
      </w:tr>
      <w:tr w:rsidR="00DA3427" w:rsidRPr="005D430B" w14:paraId="73A0F3C8" w14:textId="77777777" w:rsidTr="00A668E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0FF70CFA" w14:textId="617A6116" w:rsidR="00DA3427" w:rsidRPr="00514E4D" w:rsidRDefault="00A668EB" w:rsidP="00A668EB">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3B9839A" w14:textId="77777777" w:rsidR="00DA3427" w:rsidRPr="00514E4D" w:rsidRDefault="00DA3427"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4EFA67F0" w14:textId="77777777" w:rsidR="00DA3427" w:rsidRPr="00514E4D" w:rsidRDefault="00DA3427"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7772367B" w14:textId="77777777" w:rsidR="00DA3427" w:rsidRPr="00514E4D" w:rsidRDefault="00DA3427" w:rsidP="003522EB">
            <w:pPr>
              <w:cnfStyle w:val="000000100000" w:firstRow="0" w:lastRow="0" w:firstColumn="0" w:lastColumn="0" w:oddVBand="0" w:evenVBand="0" w:oddHBand="1" w:evenHBand="0" w:firstRowFirstColumn="0" w:firstRowLastColumn="0" w:lastRowFirstColumn="0" w:lastRowLastColumn="0"/>
            </w:pPr>
          </w:p>
        </w:tc>
      </w:tr>
      <w:bookmarkEnd w:id="3"/>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39701A7B" w14:textId="77777777" w:rsidR="00DA3427" w:rsidRDefault="00DA3427">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269EE97D" w:rsidR="009758D3" w:rsidRDefault="009758D3">
          <w:pPr>
            <w:pStyle w:val="TOCHeading"/>
          </w:pPr>
          <w:r>
            <w:t>Contents</w:t>
          </w:r>
        </w:p>
        <w:p w14:paraId="7B1CAC91" w14:textId="726955E5" w:rsidR="009C4099"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991" w:history="1">
            <w:r w:rsidR="009C4099" w:rsidRPr="00043421">
              <w:rPr>
                <w:rStyle w:val="Hyperlink"/>
                <w:noProof/>
              </w:rPr>
              <w:t>1.</w:t>
            </w:r>
            <w:r w:rsidR="009C4099">
              <w:rPr>
                <w:rFonts w:eastAsiaTheme="minorEastAsia"/>
                <w:noProof/>
                <w:kern w:val="2"/>
                <w:sz w:val="24"/>
                <w:szCs w:val="24"/>
                <w:lang w:eastAsia="en-GB"/>
                <w14:ligatures w14:val="standardContextual"/>
              </w:rPr>
              <w:tab/>
            </w:r>
            <w:r w:rsidR="009C4099" w:rsidRPr="00043421">
              <w:rPr>
                <w:rStyle w:val="Hyperlink"/>
                <w:noProof/>
              </w:rPr>
              <w:t>FORM G – MODERN SLAVERY</w:t>
            </w:r>
            <w:r w:rsidR="009C4099">
              <w:rPr>
                <w:noProof/>
                <w:webHidden/>
              </w:rPr>
              <w:tab/>
            </w:r>
            <w:r w:rsidR="009C4099">
              <w:rPr>
                <w:noProof/>
                <w:webHidden/>
              </w:rPr>
              <w:fldChar w:fldCharType="begin"/>
            </w:r>
            <w:r w:rsidR="009C4099">
              <w:rPr>
                <w:noProof/>
                <w:webHidden/>
              </w:rPr>
              <w:instrText xml:space="preserve"> PAGEREF _Toc211507991 \h </w:instrText>
            </w:r>
            <w:r w:rsidR="009C4099">
              <w:rPr>
                <w:noProof/>
                <w:webHidden/>
              </w:rPr>
            </w:r>
            <w:r w:rsidR="009C4099">
              <w:rPr>
                <w:noProof/>
                <w:webHidden/>
              </w:rPr>
              <w:fldChar w:fldCharType="separate"/>
            </w:r>
            <w:r w:rsidR="009C4099">
              <w:rPr>
                <w:noProof/>
                <w:webHidden/>
              </w:rPr>
              <w:t>4</w:t>
            </w:r>
            <w:r w:rsidR="009C4099">
              <w:rPr>
                <w:noProof/>
                <w:webHidden/>
              </w:rPr>
              <w:fldChar w:fldCharType="end"/>
            </w:r>
          </w:hyperlink>
        </w:p>
        <w:p w14:paraId="16154125" w14:textId="04BE7EC1" w:rsidR="009C4099" w:rsidRDefault="009C4099">
          <w:pPr>
            <w:pStyle w:val="TOC2"/>
            <w:rPr>
              <w:rFonts w:eastAsiaTheme="minorEastAsia"/>
              <w:noProof/>
              <w:kern w:val="2"/>
              <w:sz w:val="24"/>
              <w:szCs w:val="24"/>
              <w:lang w:eastAsia="en-GB"/>
              <w14:ligatures w14:val="standardContextual"/>
            </w:rPr>
          </w:pPr>
          <w:hyperlink w:anchor="_Toc211507992" w:history="1">
            <w:r w:rsidRPr="00043421">
              <w:rPr>
                <w:rStyle w:val="Hyperlink"/>
                <w:noProof/>
              </w:rPr>
              <w:t>1.1</w:t>
            </w:r>
            <w:r>
              <w:rPr>
                <w:rFonts w:eastAsiaTheme="minorEastAsia"/>
                <w:noProof/>
                <w:kern w:val="2"/>
                <w:sz w:val="24"/>
                <w:szCs w:val="24"/>
                <w:lang w:eastAsia="en-GB"/>
                <w14:ligatures w14:val="standardContextual"/>
              </w:rPr>
              <w:tab/>
            </w:r>
            <w:r w:rsidRPr="00043421">
              <w:rPr>
                <w:rStyle w:val="Hyperlink"/>
                <w:noProof/>
              </w:rPr>
              <w:t>COMPLIANCE WITH MODERN SLAVERY ACT 2015</w:t>
            </w:r>
            <w:r>
              <w:rPr>
                <w:noProof/>
                <w:webHidden/>
              </w:rPr>
              <w:tab/>
            </w:r>
            <w:r>
              <w:rPr>
                <w:noProof/>
                <w:webHidden/>
              </w:rPr>
              <w:fldChar w:fldCharType="begin"/>
            </w:r>
            <w:r>
              <w:rPr>
                <w:noProof/>
                <w:webHidden/>
              </w:rPr>
              <w:instrText xml:space="preserve"> PAGEREF _Toc211507992 \h </w:instrText>
            </w:r>
            <w:r>
              <w:rPr>
                <w:noProof/>
                <w:webHidden/>
              </w:rPr>
            </w:r>
            <w:r>
              <w:rPr>
                <w:noProof/>
                <w:webHidden/>
              </w:rPr>
              <w:fldChar w:fldCharType="separate"/>
            </w:r>
            <w:r>
              <w:rPr>
                <w:noProof/>
                <w:webHidden/>
              </w:rPr>
              <w:t>4</w:t>
            </w:r>
            <w:r>
              <w:rPr>
                <w:noProof/>
                <w:webHidden/>
              </w:rPr>
              <w:fldChar w:fldCharType="end"/>
            </w:r>
          </w:hyperlink>
        </w:p>
        <w:p w14:paraId="4870F5B1" w14:textId="073C2EF8" w:rsidR="009C4099" w:rsidRDefault="009C4099">
          <w:pPr>
            <w:pStyle w:val="TOC2"/>
            <w:rPr>
              <w:rFonts w:eastAsiaTheme="minorEastAsia"/>
              <w:noProof/>
              <w:kern w:val="2"/>
              <w:sz w:val="24"/>
              <w:szCs w:val="24"/>
              <w:lang w:eastAsia="en-GB"/>
              <w14:ligatures w14:val="standardContextual"/>
            </w:rPr>
          </w:pPr>
          <w:hyperlink w:anchor="_Toc211507993" w:history="1">
            <w:r w:rsidRPr="00043421">
              <w:rPr>
                <w:rStyle w:val="Hyperlink"/>
                <w:noProof/>
              </w:rPr>
              <w:t>1.2</w:t>
            </w:r>
            <w:r>
              <w:rPr>
                <w:rFonts w:eastAsiaTheme="minorEastAsia"/>
                <w:noProof/>
                <w:kern w:val="2"/>
                <w:sz w:val="24"/>
                <w:szCs w:val="24"/>
                <w:lang w:eastAsia="en-GB"/>
                <w14:ligatures w14:val="standardContextual"/>
              </w:rPr>
              <w:tab/>
            </w:r>
            <w:r w:rsidRPr="00043421">
              <w:rPr>
                <w:rStyle w:val="Hyperlink"/>
                <w:noProof/>
              </w:rPr>
              <w:t>POLICIES AND PROCEDURES</w:t>
            </w:r>
            <w:r>
              <w:rPr>
                <w:noProof/>
                <w:webHidden/>
              </w:rPr>
              <w:tab/>
            </w:r>
            <w:r>
              <w:rPr>
                <w:noProof/>
                <w:webHidden/>
              </w:rPr>
              <w:fldChar w:fldCharType="begin"/>
            </w:r>
            <w:r>
              <w:rPr>
                <w:noProof/>
                <w:webHidden/>
              </w:rPr>
              <w:instrText xml:space="preserve"> PAGEREF _Toc211507993 \h </w:instrText>
            </w:r>
            <w:r>
              <w:rPr>
                <w:noProof/>
                <w:webHidden/>
              </w:rPr>
            </w:r>
            <w:r>
              <w:rPr>
                <w:noProof/>
                <w:webHidden/>
              </w:rPr>
              <w:fldChar w:fldCharType="separate"/>
            </w:r>
            <w:r>
              <w:rPr>
                <w:noProof/>
                <w:webHidden/>
              </w:rPr>
              <w:t>5</w:t>
            </w:r>
            <w:r>
              <w:rPr>
                <w:noProof/>
                <w:webHidden/>
              </w:rPr>
              <w:fldChar w:fldCharType="end"/>
            </w:r>
          </w:hyperlink>
        </w:p>
        <w:p w14:paraId="308E6B8E" w14:textId="50BCFFCA" w:rsidR="009C4099" w:rsidRDefault="009C4099">
          <w:pPr>
            <w:pStyle w:val="TOC2"/>
            <w:rPr>
              <w:rFonts w:eastAsiaTheme="minorEastAsia"/>
              <w:noProof/>
              <w:kern w:val="2"/>
              <w:sz w:val="24"/>
              <w:szCs w:val="24"/>
              <w:lang w:eastAsia="en-GB"/>
              <w14:ligatures w14:val="standardContextual"/>
            </w:rPr>
          </w:pPr>
          <w:hyperlink w:anchor="_Toc211507994" w:history="1">
            <w:r w:rsidRPr="00043421">
              <w:rPr>
                <w:rStyle w:val="Hyperlink"/>
                <w:noProof/>
              </w:rPr>
              <w:t>1.3</w:t>
            </w:r>
            <w:r>
              <w:rPr>
                <w:rFonts w:eastAsiaTheme="minorEastAsia"/>
                <w:noProof/>
                <w:kern w:val="2"/>
                <w:sz w:val="24"/>
                <w:szCs w:val="24"/>
                <w:lang w:eastAsia="en-GB"/>
                <w14:ligatures w14:val="standardContextual"/>
              </w:rPr>
              <w:tab/>
            </w:r>
            <w:r w:rsidRPr="00043421">
              <w:rPr>
                <w:rStyle w:val="Hyperlink"/>
                <w:noProof/>
              </w:rPr>
              <w:t>SUPPLY CHAIN OVERSIGHT</w:t>
            </w:r>
            <w:r>
              <w:rPr>
                <w:noProof/>
                <w:webHidden/>
              </w:rPr>
              <w:tab/>
            </w:r>
            <w:r>
              <w:rPr>
                <w:noProof/>
                <w:webHidden/>
              </w:rPr>
              <w:fldChar w:fldCharType="begin"/>
            </w:r>
            <w:r>
              <w:rPr>
                <w:noProof/>
                <w:webHidden/>
              </w:rPr>
              <w:instrText xml:space="preserve"> PAGEREF _Toc211507994 \h </w:instrText>
            </w:r>
            <w:r>
              <w:rPr>
                <w:noProof/>
                <w:webHidden/>
              </w:rPr>
            </w:r>
            <w:r>
              <w:rPr>
                <w:noProof/>
                <w:webHidden/>
              </w:rPr>
              <w:fldChar w:fldCharType="separate"/>
            </w:r>
            <w:r>
              <w:rPr>
                <w:noProof/>
                <w:webHidden/>
              </w:rPr>
              <w:t>6</w:t>
            </w:r>
            <w:r>
              <w:rPr>
                <w:noProof/>
                <w:webHidden/>
              </w:rPr>
              <w:fldChar w:fldCharType="end"/>
            </w:r>
          </w:hyperlink>
        </w:p>
        <w:p w14:paraId="62C101C6" w14:textId="0E3773ED" w:rsidR="009C4099" w:rsidRDefault="009C4099">
          <w:pPr>
            <w:pStyle w:val="TOC2"/>
            <w:rPr>
              <w:rFonts w:eastAsiaTheme="minorEastAsia"/>
              <w:noProof/>
              <w:kern w:val="2"/>
              <w:sz w:val="24"/>
              <w:szCs w:val="24"/>
              <w:lang w:eastAsia="en-GB"/>
              <w14:ligatures w14:val="standardContextual"/>
            </w:rPr>
          </w:pPr>
          <w:hyperlink w:anchor="_Toc211507995" w:history="1">
            <w:r w:rsidRPr="00043421">
              <w:rPr>
                <w:rStyle w:val="Hyperlink"/>
                <w:noProof/>
              </w:rPr>
              <w:t>1.4</w:t>
            </w:r>
            <w:r>
              <w:rPr>
                <w:rFonts w:eastAsiaTheme="minorEastAsia"/>
                <w:noProof/>
                <w:kern w:val="2"/>
                <w:sz w:val="24"/>
                <w:szCs w:val="24"/>
                <w:lang w:eastAsia="en-GB"/>
                <w14:ligatures w14:val="standardContextual"/>
              </w:rPr>
              <w:tab/>
            </w:r>
            <w:r w:rsidRPr="00043421">
              <w:rPr>
                <w:rStyle w:val="Hyperlink"/>
                <w:noProof/>
              </w:rPr>
              <w:t>REPORTING AND ESCALATION</w:t>
            </w:r>
            <w:r>
              <w:rPr>
                <w:noProof/>
                <w:webHidden/>
              </w:rPr>
              <w:tab/>
            </w:r>
            <w:r>
              <w:rPr>
                <w:noProof/>
                <w:webHidden/>
              </w:rPr>
              <w:fldChar w:fldCharType="begin"/>
            </w:r>
            <w:r>
              <w:rPr>
                <w:noProof/>
                <w:webHidden/>
              </w:rPr>
              <w:instrText xml:space="preserve"> PAGEREF _Toc211507995 \h </w:instrText>
            </w:r>
            <w:r>
              <w:rPr>
                <w:noProof/>
                <w:webHidden/>
              </w:rPr>
            </w:r>
            <w:r>
              <w:rPr>
                <w:noProof/>
                <w:webHidden/>
              </w:rPr>
              <w:fldChar w:fldCharType="separate"/>
            </w:r>
            <w:r>
              <w:rPr>
                <w:noProof/>
                <w:webHidden/>
              </w:rPr>
              <w:t>7</w:t>
            </w:r>
            <w:r>
              <w:rPr>
                <w:noProof/>
                <w:webHidden/>
              </w:rPr>
              <w:fldChar w:fldCharType="end"/>
            </w:r>
          </w:hyperlink>
        </w:p>
        <w:p w14:paraId="216DE4F2" w14:textId="09F66271" w:rsidR="009C4099" w:rsidRDefault="009C4099">
          <w:pPr>
            <w:pStyle w:val="TOC2"/>
            <w:rPr>
              <w:rFonts w:eastAsiaTheme="minorEastAsia"/>
              <w:noProof/>
              <w:kern w:val="2"/>
              <w:sz w:val="24"/>
              <w:szCs w:val="24"/>
              <w:lang w:eastAsia="en-GB"/>
              <w14:ligatures w14:val="standardContextual"/>
            </w:rPr>
          </w:pPr>
          <w:hyperlink w:anchor="_Toc211507996" w:history="1">
            <w:r w:rsidRPr="00043421">
              <w:rPr>
                <w:rStyle w:val="Hyperlink"/>
                <w:noProof/>
              </w:rPr>
              <w:t>1.5</w:t>
            </w:r>
            <w:r>
              <w:rPr>
                <w:rFonts w:eastAsiaTheme="minorEastAsia"/>
                <w:noProof/>
                <w:kern w:val="2"/>
                <w:sz w:val="24"/>
                <w:szCs w:val="24"/>
                <w:lang w:eastAsia="en-GB"/>
                <w14:ligatures w14:val="standardContextual"/>
              </w:rPr>
              <w:tab/>
            </w:r>
            <w:r w:rsidRPr="00043421">
              <w:rPr>
                <w:rStyle w:val="Hyperlink"/>
                <w:noProof/>
              </w:rPr>
              <w:t>AUTHORISED SIGNATORY</w:t>
            </w:r>
            <w:r>
              <w:rPr>
                <w:noProof/>
                <w:webHidden/>
              </w:rPr>
              <w:tab/>
            </w:r>
            <w:r>
              <w:rPr>
                <w:noProof/>
                <w:webHidden/>
              </w:rPr>
              <w:fldChar w:fldCharType="begin"/>
            </w:r>
            <w:r>
              <w:rPr>
                <w:noProof/>
                <w:webHidden/>
              </w:rPr>
              <w:instrText xml:space="preserve"> PAGEREF _Toc211507996 \h </w:instrText>
            </w:r>
            <w:r>
              <w:rPr>
                <w:noProof/>
                <w:webHidden/>
              </w:rPr>
            </w:r>
            <w:r>
              <w:rPr>
                <w:noProof/>
                <w:webHidden/>
              </w:rPr>
              <w:fldChar w:fldCharType="separate"/>
            </w:r>
            <w:r>
              <w:rPr>
                <w:noProof/>
                <w:webHidden/>
              </w:rPr>
              <w:t>7</w:t>
            </w:r>
            <w:r>
              <w:rPr>
                <w:noProof/>
                <w:webHidden/>
              </w:rPr>
              <w:fldChar w:fldCharType="end"/>
            </w:r>
          </w:hyperlink>
        </w:p>
        <w:p w14:paraId="0E27D7BE" w14:textId="0FF4CD7E" w:rsidR="009758D3" w:rsidRDefault="009758D3">
          <w:r>
            <w:rPr>
              <w:b/>
              <w:bCs/>
              <w:noProof/>
            </w:rPr>
            <w:fldChar w:fldCharType="end"/>
          </w:r>
        </w:p>
      </w:sdtContent>
    </w:sdt>
    <w:p w14:paraId="59AC3818" w14:textId="5F8D6790" w:rsidR="00A927AB" w:rsidRDefault="000874D2" w:rsidP="006E0B7C">
      <w:pPr>
        <w:pStyle w:val="DFMH1"/>
      </w:pPr>
      <w:r>
        <w:br w:type="page"/>
      </w:r>
      <w:bookmarkStart w:id="4" w:name="_Toc211507991"/>
      <w:r w:rsidR="00685839">
        <w:lastRenderedPageBreak/>
        <w:t>FORM</w:t>
      </w:r>
      <w:r w:rsidR="009E50E7">
        <w:t xml:space="preserve"> G – MODERN SLAVERY</w:t>
      </w:r>
      <w:bookmarkEnd w:id="4"/>
      <w:r w:rsidR="00146D2A">
        <w:t xml:space="preserve"> </w:t>
      </w:r>
    </w:p>
    <w:p w14:paraId="332FA487" w14:textId="5B9129F2" w:rsidR="0078334C" w:rsidRDefault="00685839" w:rsidP="00191FF1">
      <w:pPr>
        <w:spacing w:line="240" w:lineRule="auto"/>
        <w:ind w:left="284"/>
        <w:rPr>
          <w:i/>
          <w:iCs/>
        </w:rPr>
      </w:pPr>
      <w:r w:rsidRPr="00685839">
        <w:rPr>
          <w:i/>
          <w:iCs/>
        </w:rPr>
        <w:t>(ITT Section 5</w:t>
      </w:r>
      <w:r>
        <w:rPr>
          <w:i/>
          <w:iCs/>
        </w:rPr>
        <w:t>.</w:t>
      </w:r>
      <w:r w:rsidR="009E50E7">
        <w:rPr>
          <w:i/>
          <w:iCs/>
        </w:rPr>
        <w:t>7</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34802933" w14:textId="77777777" w:rsidR="009E50E7" w:rsidRDefault="009E50E7" w:rsidP="00191FF1">
      <w:pPr>
        <w:spacing w:line="240" w:lineRule="auto"/>
        <w:ind w:left="284"/>
      </w:pPr>
      <w:r>
        <w:t>Tenderers must confirm their organisation’s compliance with the Modern Slavery Act 2015 and outline the policies, procedures and due diligence measures in place to identify and address modern slavery and human trafficking risks within their operations and supply chains.</w:t>
      </w:r>
    </w:p>
    <w:p w14:paraId="51337D7A" w14:textId="77777777" w:rsidR="002E5F69" w:rsidRDefault="009E50E7" w:rsidP="00191FF1">
      <w:pPr>
        <w:spacing w:line="240" w:lineRule="auto"/>
        <w:ind w:left="284"/>
      </w:pPr>
      <w:r>
        <w:t xml:space="preserve">If you organisation is </w:t>
      </w:r>
      <w:r w:rsidRPr="009E50E7">
        <w:rPr>
          <w:b/>
          <w:bCs/>
        </w:rPr>
        <w:t>not legally required</w:t>
      </w:r>
      <w:r>
        <w:t xml:space="preserve"> to publish a Modern Slavery Statement under Section 54 (annual turnover below £36 million)</w:t>
      </w:r>
      <w:r w:rsidR="002E5F69">
        <w:t xml:space="preserve"> you must still complete section 1.2 – 1.4, setting out the steps you take to mitigate modern slavery risk proportionate to you organisation and activities.</w:t>
      </w:r>
    </w:p>
    <w:p w14:paraId="26992E2A" w14:textId="07637446" w:rsidR="00146D2A" w:rsidRDefault="002E5F69" w:rsidP="00191FF1">
      <w:pPr>
        <w:spacing w:line="240" w:lineRule="auto"/>
        <w:ind w:left="284"/>
      </w:pPr>
      <w:r>
        <w:t>Failure to provide satisfactory evidence of compliance or appropriate mitigation measures may result in exclusion from the tender process.</w:t>
      </w:r>
      <w:r w:rsidR="006E3C47">
        <w:br/>
      </w:r>
    </w:p>
    <w:p w14:paraId="54F76061" w14:textId="166771AE" w:rsidR="00191FF1" w:rsidRPr="00191FF1" w:rsidRDefault="002E5F69" w:rsidP="002E5F69">
      <w:pPr>
        <w:pStyle w:val="DFMH2"/>
      </w:pPr>
      <w:bookmarkStart w:id="5" w:name="_Toc211507992"/>
      <w:r>
        <w:t>COMPLIANCE WITH MODERN SLAVERY ACT 2015</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E37B5" w:rsidRPr="00633876" w14:paraId="7D21D4C5" w14:textId="77777777" w:rsidTr="0045376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47F872F" w14:textId="77777777" w:rsidR="002E37B5" w:rsidRPr="00453767" w:rsidRDefault="002E37B5" w:rsidP="00453767">
            <w:pPr>
              <w:jc w:val="center"/>
              <w:rPr>
                <w:u w:val="single"/>
              </w:rPr>
            </w:pPr>
            <w:r w:rsidRPr="00453767">
              <w:rPr>
                <w:u w:val="single"/>
              </w:rPr>
              <w:t>Information Required</w:t>
            </w:r>
          </w:p>
        </w:tc>
        <w:tc>
          <w:tcPr>
            <w:tcW w:w="7087" w:type="dxa"/>
            <w:tcBorders>
              <w:bottom w:val="single" w:sz="4" w:space="0" w:color="FFFFFF"/>
            </w:tcBorders>
            <w:shd w:val="clear" w:color="auto" w:fill="0070C0"/>
            <w:vAlign w:val="center"/>
          </w:tcPr>
          <w:p w14:paraId="1B71F071" w14:textId="77777777" w:rsidR="002E37B5" w:rsidRPr="00453767" w:rsidRDefault="002E37B5" w:rsidP="00453767">
            <w:pPr>
              <w:jc w:val="center"/>
              <w:cnfStyle w:val="100000000000" w:firstRow="1" w:lastRow="0" w:firstColumn="0" w:lastColumn="0" w:oddVBand="0" w:evenVBand="0" w:oddHBand="0" w:evenHBand="0" w:firstRowFirstColumn="0" w:firstRowLastColumn="0" w:lastRowFirstColumn="0" w:lastRowLastColumn="0"/>
              <w:rPr>
                <w:u w:val="single"/>
              </w:rPr>
            </w:pPr>
            <w:r w:rsidRPr="00453767">
              <w:rPr>
                <w:u w:val="single"/>
              </w:rPr>
              <w:t>Tenderer Response</w:t>
            </w:r>
          </w:p>
        </w:tc>
      </w:tr>
      <w:tr w:rsidR="002E37B5" w:rsidRPr="00633876" w14:paraId="70863651" w14:textId="77777777" w:rsidTr="00453767">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5EC92D7" w14:textId="4B3904C1" w:rsidR="002E37B5" w:rsidRPr="00453767" w:rsidRDefault="002E5F69" w:rsidP="00453767">
            <w:pPr>
              <w:rPr>
                <w:b w:val="0"/>
                <w:bCs w:val="0"/>
              </w:rPr>
            </w:pPr>
            <w:r w:rsidRPr="00453767">
              <w:rPr>
                <w:b w:val="0"/>
                <w:bCs w:val="0"/>
              </w:rPr>
              <w:t xml:space="preserve">Confirm whether your organisation is legally required to publish a Modern Slavery Statement under section 54 of the Modern Slavery Act 2015 (annual turnover ≥ £36 million). </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FC9EC97" w14:textId="1A4D9A01" w:rsidR="002E37B5" w:rsidRPr="00453767" w:rsidRDefault="002E5F69" w:rsidP="00453767">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53767">
              <w:rPr>
                <w:i/>
                <w:iCs/>
                <w:color w:val="393939" w:themeColor="accent6" w:themeShade="BF"/>
              </w:rPr>
              <w:t xml:space="preserve">Yes </w:t>
            </w:r>
            <w:sdt>
              <w:sdtPr>
                <w:rPr>
                  <w:color w:val="393939" w:themeColor="accent6" w:themeShade="BF"/>
                </w:rPr>
                <w:id w:val="-1862351104"/>
                <w14:checkbox>
                  <w14:checked w14:val="0"/>
                  <w14:checkedState w14:val="2612" w14:font="MS Gothic"/>
                  <w14:uncheckedState w14:val="2610" w14:font="MS Gothic"/>
                </w14:checkbox>
              </w:sdtPr>
              <w:sdtContent>
                <w:r w:rsidR="00453767" w:rsidRPr="00453767">
                  <w:rPr>
                    <w:rFonts w:ascii="MS Gothic" w:eastAsia="MS Gothic" w:hAnsi="MS Gothic" w:hint="eastAsia"/>
                    <w:color w:val="393939" w:themeColor="accent6" w:themeShade="BF"/>
                  </w:rPr>
                  <w:t>☐</w:t>
                </w:r>
              </w:sdtContent>
            </w:sdt>
            <w:r w:rsidRPr="00453767">
              <w:rPr>
                <w:i/>
                <w:iCs/>
                <w:color w:val="393939" w:themeColor="accent6" w:themeShade="BF"/>
              </w:rPr>
              <w:t xml:space="preserve"> No </w:t>
            </w:r>
            <w:sdt>
              <w:sdtPr>
                <w:rPr>
                  <w:color w:val="393939" w:themeColor="accent6" w:themeShade="BF"/>
                </w:rPr>
                <w:id w:val="-1306860176"/>
                <w14:checkbox>
                  <w14:checked w14:val="0"/>
                  <w14:checkedState w14:val="2612" w14:font="MS Gothic"/>
                  <w14:uncheckedState w14:val="2610" w14:font="MS Gothic"/>
                </w14:checkbox>
              </w:sdtPr>
              <w:sdtContent>
                <w:r w:rsidR="00453767" w:rsidRPr="00453767">
                  <w:rPr>
                    <w:rFonts w:ascii="MS Gothic" w:eastAsia="MS Gothic" w:hAnsi="MS Gothic" w:hint="eastAsia"/>
                    <w:color w:val="393939" w:themeColor="accent6" w:themeShade="BF"/>
                  </w:rPr>
                  <w:t>☐</w:t>
                </w:r>
              </w:sdtContent>
            </w:sdt>
          </w:p>
        </w:tc>
      </w:tr>
      <w:tr w:rsidR="002E37B5" w:rsidRPr="00633876" w14:paraId="3FC2ABEF" w14:textId="77777777" w:rsidTr="00453767">
        <w:trPr>
          <w:trHeight w:val="312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7FD8FA88" w14:textId="77777777" w:rsidR="002E37B5" w:rsidRPr="00453767" w:rsidRDefault="002E5F69" w:rsidP="00453767">
            <w:pPr>
              <w:rPr>
                <w:b w:val="0"/>
                <w:bCs w:val="0"/>
              </w:rPr>
            </w:pPr>
            <w:r w:rsidRPr="00453767">
              <w:rPr>
                <w:b w:val="0"/>
                <w:bCs w:val="0"/>
              </w:rPr>
              <w:t>If yes, confirm that your Modern Slavery Statement is:</w:t>
            </w:r>
          </w:p>
          <w:p w14:paraId="532B5C13" w14:textId="77777777" w:rsidR="002E5F69" w:rsidRPr="00453767" w:rsidRDefault="002E5F69" w:rsidP="00453767">
            <w:pPr>
              <w:rPr>
                <w:b w:val="0"/>
                <w:bCs w:val="0"/>
              </w:rPr>
            </w:pPr>
            <w:r w:rsidRPr="00453767">
              <w:rPr>
                <w:b w:val="0"/>
                <w:bCs w:val="0"/>
              </w:rPr>
              <w:t>Up to date (published within the last financial year(</w:t>
            </w:r>
          </w:p>
          <w:p w14:paraId="33AB04E7" w14:textId="77777777" w:rsidR="002E5F69" w:rsidRPr="00453767" w:rsidRDefault="002E5F69" w:rsidP="00453767">
            <w:pPr>
              <w:rPr>
                <w:b w:val="0"/>
                <w:bCs w:val="0"/>
              </w:rPr>
            </w:pPr>
            <w:r w:rsidRPr="00453767">
              <w:rPr>
                <w:b w:val="0"/>
                <w:bCs w:val="0"/>
              </w:rPr>
              <w:t>Approved by your board or equivalent</w:t>
            </w:r>
          </w:p>
          <w:p w14:paraId="767DECE9" w14:textId="77777777" w:rsidR="002E5F69" w:rsidRPr="00453767" w:rsidRDefault="002E5F69" w:rsidP="00453767">
            <w:pPr>
              <w:rPr>
                <w:b w:val="0"/>
                <w:bCs w:val="0"/>
              </w:rPr>
            </w:pPr>
            <w:r w:rsidRPr="00453767">
              <w:rPr>
                <w:b w:val="0"/>
                <w:bCs w:val="0"/>
              </w:rPr>
              <w:t>Signed by a director or equivalent senior officer</w:t>
            </w:r>
          </w:p>
          <w:p w14:paraId="67DEBCFB" w14:textId="586ABCA3" w:rsidR="002E5F69" w:rsidRPr="00453767" w:rsidRDefault="002E5F69" w:rsidP="00453767">
            <w:pPr>
              <w:rPr>
                <w:b w:val="0"/>
                <w:bCs w:val="0"/>
              </w:rPr>
            </w:pPr>
            <w:r w:rsidRPr="00453767">
              <w:rPr>
                <w:b w:val="0"/>
                <w:bCs w:val="0"/>
              </w:rPr>
              <w:t>Published on your organisations websit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6704D740" w14:textId="22FFE116" w:rsidR="002E37B5" w:rsidRPr="00453767" w:rsidRDefault="002E5F69" w:rsidP="00453767">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53767">
              <w:rPr>
                <w:i/>
                <w:iCs/>
                <w:color w:val="393939" w:themeColor="accent6" w:themeShade="BF"/>
              </w:rPr>
              <w:t xml:space="preserve">Yes </w:t>
            </w:r>
            <w:sdt>
              <w:sdtPr>
                <w:rPr>
                  <w:color w:val="393939" w:themeColor="accent6" w:themeShade="BF"/>
                </w:rPr>
                <w:id w:val="1566996736"/>
                <w14:checkbox>
                  <w14:checked w14:val="0"/>
                  <w14:checkedState w14:val="2612" w14:font="MS Gothic"/>
                  <w14:uncheckedState w14:val="2610" w14:font="MS Gothic"/>
                </w14:checkbox>
              </w:sdtPr>
              <w:sdtContent>
                <w:r w:rsidR="00453767" w:rsidRPr="00453767">
                  <w:rPr>
                    <w:rFonts w:ascii="MS Gothic" w:eastAsia="MS Gothic" w:hAnsi="MS Gothic" w:hint="eastAsia"/>
                    <w:color w:val="393939" w:themeColor="accent6" w:themeShade="BF"/>
                  </w:rPr>
                  <w:t>☐</w:t>
                </w:r>
              </w:sdtContent>
            </w:sdt>
            <w:r w:rsidRPr="00453767">
              <w:rPr>
                <w:i/>
                <w:iCs/>
                <w:color w:val="393939" w:themeColor="accent6" w:themeShade="BF"/>
              </w:rPr>
              <w:t xml:space="preserve"> No </w:t>
            </w:r>
            <w:sdt>
              <w:sdtPr>
                <w:rPr>
                  <w:color w:val="393939" w:themeColor="accent6" w:themeShade="BF"/>
                </w:rPr>
                <w:id w:val="1503857894"/>
                <w14:checkbox>
                  <w14:checked w14:val="0"/>
                  <w14:checkedState w14:val="2612" w14:font="MS Gothic"/>
                  <w14:uncheckedState w14:val="2610" w14:font="MS Gothic"/>
                </w14:checkbox>
              </w:sdtPr>
              <w:sdtContent>
                <w:r w:rsidR="007B651A">
                  <w:rPr>
                    <w:rFonts w:ascii="MS Gothic" w:eastAsia="MS Gothic" w:hAnsi="MS Gothic" w:hint="eastAsia"/>
                    <w:color w:val="393939" w:themeColor="accent6" w:themeShade="BF"/>
                  </w:rPr>
                  <w:t>☐</w:t>
                </w:r>
              </w:sdtContent>
            </w:sdt>
          </w:p>
        </w:tc>
      </w:tr>
      <w:tr w:rsidR="002E5F69" w:rsidRPr="00633876" w14:paraId="7C1181A0" w14:textId="77777777" w:rsidTr="00453767">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685" w:type="dxa"/>
            <w:tcBorders>
              <w:top w:val="nil"/>
              <w:bottom w:val="single" w:sz="4" w:space="0" w:color="FFFFFF"/>
              <w:right w:val="single" w:sz="4" w:space="0" w:color="FFFFFF"/>
            </w:tcBorders>
            <w:shd w:val="clear" w:color="auto" w:fill="00B0F0"/>
            <w:vAlign w:val="center"/>
          </w:tcPr>
          <w:p w14:paraId="7F7EB8E7" w14:textId="265C32C9" w:rsidR="002E5F69" w:rsidRPr="00453767" w:rsidRDefault="002E5F69" w:rsidP="00453767">
            <w:pPr>
              <w:rPr>
                <w:b w:val="0"/>
                <w:bCs w:val="0"/>
              </w:rPr>
            </w:pPr>
            <w:r w:rsidRPr="00453767">
              <w:rPr>
                <w:b w:val="0"/>
                <w:bCs w:val="0"/>
              </w:rPr>
              <w:t>Attach a copy of your current Modern Slavery Statement or provide a URL link where it can be accessed.</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08A6CD34" w14:textId="4A1212F0" w:rsidR="002E5F69" w:rsidRPr="00453767" w:rsidRDefault="002E5F69" w:rsidP="00453767">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53767">
              <w:rPr>
                <w:i/>
                <w:iCs/>
                <w:color w:val="393939" w:themeColor="accent6" w:themeShade="BF"/>
              </w:rPr>
              <w:t>(Tenderer to provide URL)</w:t>
            </w:r>
          </w:p>
          <w:p w14:paraId="29AB7D4F" w14:textId="31DD03AE" w:rsidR="002E5F69" w:rsidRPr="00453767" w:rsidRDefault="002E5F69" w:rsidP="00453767">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53767">
              <w:rPr>
                <w:i/>
                <w:iCs/>
                <w:color w:val="393939" w:themeColor="accent6" w:themeShade="BF"/>
              </w:rPr>
              <w:t>or</w:t>
            </w:r>
          </w:p>
          <w:p w14:paraId="3B886EDA" w14:textId="25404BC3" w:rsidR="002E5F69" w:rsidRPr="00453767" w:rsidRDefault="002E5F69" w:rsidP="00453767">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53767">
              <w:rPr>
                <w:i/>
                <w:iCs/>
                <w:color w:val="393939" w:themeColor="accent6" w:themeShade="BF"/>
              </w:rPr>
              <w:t xml:space="preserve">Attached </w:t>
            </w:r>
            <w:sdt>
              <w:sdtPr>
                <w:rPr>
                  <w:color w:val="393939" w:themeColor="accent6" w:themeShade="BF"/>
                </w:rPr>
                <w:id w:val="170764913"/>
                <w14:checkbox>
                  <w14:checked w14:val="0"/>
                  <w14:checkedState w14:val="2612" w14:font="MS Gothic"/>
                  <w14:uncheckedState w14:val="2610" w14:font="MS Gothic"/>
                </w14:checkbox>
              </w:sdtPr>
              <w:sdtContent>
                <w:r w:rsidR="00453767" w:rsidRPr="00453767">
                  <w:rPr>
                    <w:rFonts w:ascii="MS Gothic" w:eastAsia="MS Gothic" w:hAnsi="MS Gothic" w:hint="eastAsia"/>
                    <w:color w:val="393939" w:themeColor="accent6" w:themeShade="BF"/>
                  </w:rPr>
                  <w:t>☐</w:t>
                </w:r>
              </w:sdtContent>
            </w:sdt>
          </w:p>
        </w:tc>
      </w:tr>
      <w:tr w:rsidR="002E5F69" w:rsidRPr="00633876" w14:paraId="7FF7E4B3" w14:textId="77777777" w:rsidTr="00453767">
        <w:trPr>
          <w:trHeight w:val="171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751727B3" w14:textId="4E74066A" w:rsidR="002E5F69" w:rsidRPr="00453767" w:rsidRDefault="002E5F69" w:rsidP="00453767">
            <w:pPr>
              <w:rPr>
                <w:b w:val="0"/>
                <w:bCs w:val="0"/>
              </w:rPr>
            </w:pPr>
            <w:r w:rsidRPr="00453767">
              <w:rPr>
                <w:b w:val="0"/>
                <w:bCs w:val="0"/>
              </w:rPr>
              <w:t>If no, confirm that your organisation’s turnover is below the £36 million threshold and proceed to sections 1.2-.14 to outline your policies and mitigation measures</w:t>
            </w:r>
            <w:r w:rsidR="004B422B" w:rsidRPr="00453767">
              <w:rPr>
                <w:b w:val="0"/>
                <w:bCs w:val="0"/>
              </w:rPr>
              <w:t>.</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45AF1B8" w14:textId="5ED4AECA" w:rsidR="002E5F69" w:rsidRPr="00453767" w:rsidRDefault="002E5F69" w:rsidP="00453767">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53767">
              <w:rPr>
                <w:i/>
                <w:iCs/>
                <w:color w:val="393939" w:themeColor="accent6" w:themeShade="BF"/>
              </w:rPr>
              <w:t xml:space="preserve">Confirmed </w:t>
            </w:r>
            <w:sdt>
              <w:sdtPr>
                <w:rPr>
                  <w:color w:val="393939" w:themeColor="accent6" w:themeShade="BF"/>
                </w:rPr>
                <w:id w:val="-400368114"/>
                <w14:checkbox>
                  <w14:checked w14:val="0"/>
                  <w14:checkedState w14:val="2612" w14:font="MS Gothic"/>
                  <w14:uncheckedState w14:val="2610" w14:font="MS Gothic"/>
                </w14:checkbox>
              </w:sdtPr>
              <w:sdtContent>
                <w:r w:rsidR="00453767" w:rsidRPr="00453767">
                  <w:rPr>
                    <w:rFonts w:ascii="MS Gothic" w:eastAsia="MS Gothic" w:hAnsi="MS Gothic" w:hint="eastAsia"/>
                    <w:color w:val="393939" w:themeColor="accent6" w:themeShade="BF"/>
                  </w:rPr>
                  <w:t>☐</w:t>
                </w:r>
              </w:sdtContent>
            </w:sdt>
          </w:p>
        </w:tc>
      </w:tr>
    </w:tbl>
    <w:p w14:paraId="258039B8" w14:textId="77777777" w:rsidR="00F05D3A" w:rsidRDefault="00F05D3A">
      <w:pPr>
        <w:rPr>
          <w:color w:val="002060"/>
          <w:sz w:val="28"/>
          <w:szCs w:val="28"/>
        </w:rPr>
      </w:pPr>
      <w:r>
        <w:br w:type="page"/>
      </w:r>
    </w:p>
    <w:p w14:paraId="4628791A" w14:textId="208629C4" w:rsidR="002D67E8" w:rsidRPr="00191FF1" w:rsidRDefault="004B422B" w:rsidP="00F05D3A">
      <w:pPr>
        <w:pStyle w:val="DFMH2"/>
      </w:pPr>
      <w:bookmarkStart w:id="6" w:name="_Toc211507993"/>
      <w:r>
        <w:lastRenderedPageBreak/>
        <w:t>POLICIES AND PROCEDURES</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D67E8" w:rsidRPr="00633876" w14:paraId="2B42A674" w14:textId="77777777" w:rsidTr="0045376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9BC45E0" w14:textId="77777777" w:rsidR="002D67E8" w:rsidRPr="00453767" w:rsidRDefault="002D67E8" w:rsidP="00453767">
            <w:pPr>
              <w:jc w:val="center"/>
              <w:rPr>
                <w:u w:val="single"/>
              </w:rPr>
            </w:pPr>
            <w:r w:rsidRPr="00453767">
              <w:rPr>
                <w:u w:val="single"/>
              </w:rPr>
              <w:t>Information Required</w:t>
            </w:r>
          </w:p>
        </w:tc>
        <w:tc>
          <w:tcPr>
            <w:tcW w:w="7087" w:type="dxa"/>
            <w:tcBorders>
              <w:bottom w:val="single" w:sz="4" w:space="0" w:color="FFFFFF"/>
            </w:tcBorders>
            <w:shd w:val="clear" w:color="auto" w:fill="0070C0"/>
            <w:vAlign w:val="center"/>
          </w:tcPr>
          <w:p w14:paraId="06D16CAC" w14:textId="77777777" w:rsidR="002D67E8" w:rsidRPr="00453767" w:rsidRDefault="002D67E8" w:rsidP="00453767">
            <w:pPr>
              <w:jc w:val="center"/>
              <w:cnfStyle w:val="100000000000" w:firstRow="1" w:lastRow="0" w:firstColumn="0" w:lastColumn="0" w:oddVBand="0" w:evenVBand="0" w:oddHBand="0" w:evenHBand="0" w:firstRowFirstColumn="0" w:firstRowLastColumn="0" w:lastRowFirstColumn="0" w:lastRowLastColumn="0"/>
              <w:rPr>
                <w:u w:val="single"/>
              </w:rPr>
            </w:pPr>
            <w:r w:rsidRPr="00453767">
              <w:rPr>
                <w:u w:val="single"/>
              </w:rPr>
              <w:t>Tenderer Response</w:t>
            </w:r>
          </w:p>
        </w:tc>
      </w:tr>
      <w:tr w:rsidR="002D67E8" w:rsidRPr="00633876" w14:paraId="23B01F6F" w14:textId="77777777" w:rsidTr="00453767">
        <w:trPr>
          <w:cnfStyle w:val="000000100000" w:firstRow="0" w:lastRow="0" w:firstColumn="0" w:lastColumn="0" w:oddVBand="0" w:evenVBand="0" w:oddHBand="1" w:evenHBand="0" w:firstRowFirstColumn="0" w:firstRowLastColumn="0" w:lastRowFirstColumn="0" w:lastRowLastColumn="0"/>
          <w:trHeight w:val="1215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73991349" w14:textId="77777777" w:rsidR="002D67E8" w:rsidRPr="00453767" w:rsidRDefault="004B422B" w:rsidP="00453767">
            <w:pPr>
              <w:rPr>
                <w:b w:val="0"/>
                <w:bCs w:val="0"/>
              </w:rPr>
            </w:pPr>
            <w:r w:rsidRPr="00453767">
              <w:rPr>
                <w:b w:val="0"/>
                <w:bCs w:val="0"/>
              </w:rPr>
              <w:t>Describe the policies, procedures and due diligence measures your organisation has in place to identify and address modern slavery and human trafficking .</w:t>
            </w:r>
          </w:p>
          <w:p w14:paraId="36F86ACF" w14:textId="5285DFD0" w:rsidR="004B422B" w:rsidRPr="00453767" w:rsidRDefault="004B422B" w:rsidP="00453767">
            <w:r w:rsidRPr="00453767">
              <w:rPr>
                <w:b w:val="0"/>
                <w:bCs w:val="0"/>
              </w:rPr>
              <w:t>Examples may include policy statements, staff training, supplier code of conduct, recruitment checks or contract clauses. (Maximum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32669A7" w14:textId="2D836060" w:rsidR="002D67E8" w:rsidRPr="00453767" w:rsidRDefault="004B422B" w:rsidP="00453767">
            <w:pPr>
              <w:cnfStyle w:val="000000100000" w:firstRow="0" w:lastRow="0" w:firstColumn="0" w:lastColumn="0" w:oddVBand="0" w:evenVBand="0" w:oddHBand="1" w:evenHBand="0" w:firstRowFirstColumn="0" w:firstRowLastColumn="0" w:lastRowFirstColumn="0" w:lastRowLastColumn="0"/>
              <w:rPr>
                <w:i/>
                <w:iCs/>
              </w:rPr>
            </w:pPr>
            <w:r w:rsidRPr="00453767">
              <w:rPr>
                <w:i/>
                <w:iCs/>
                <w:color w:val="393939" w:themeColor="accent6" w:themeShade="BF"/>
              </w:rPr>
              <w:t>(Tenderer to complete)</w:t>
            </w:r>
          </w:p>
        </w:tc>
      </w:tr>
    </w:tbl>
    <w:p w14:paraId="75F60929" w14:textId="77777777" w:rsidR="00F05D3A" w:rsidRPr="00D22B7F" w:rsidRDefault="00F05D3A" w:rsidP="00D22B7F"/>
    <w:p w14:paraId="3A2BE33E" w14:textId="0DC0160B" w:rsidR="00BE7026" w:rsidRPr="00191FF1" w:rsidRDefault="0047449C" w:rsidP="00BE7026">
      <w:pPr>
        <w:pStyle w:val="DFMH2"/>
      </w:pPr>
      <w:bookmarkStart w:id="7" w:name="_Toc211507994"/>
      <w:r>
        <w:lastRenderedPageBreak/>
        <w:t>SUPPLY CHAIN OVERSIGHT</w:t>
      </w:r>
      <w:bookmarkEnd w:id="7"/>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BE7026" w:rsidRPr="00633876" w14:paraId="267D569D" w14:textId="77777777" w:rsidTr="0045376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ABA43C4" w14:textId="77777777" w:rsidR="00BE7026" w:rsidRPr="00453767" w:rsidRDefault="00BE7026" w:rsidP="00453767">
            <w:pPr>
              <w:jc w:val="center"/>
              <w:rPr>
                <w:u w:val="single"/>
              </w:rPr>
            </w:pPr>
            <w:r w:rsidRPr="00453767">
              <w:rPr>
                <w:u w:val="single"/>
              </w:rPr>
              <w:t>Information Required</w:t>
            </w:r>
          </w:p>
        </w:tc>
        <w:tc>
          <w:tcPr>
            <w:tcW w:w="7087" w:type="dxa"/>
            <w:tcBorders>
              <w:bottom w:val="single" w:sz="4" w:space="0" w:color="FFFFFF"/>
            </w:tcBorders>
            <w:shd w:val="clear" w:color="auto" w:fill="0070C0"/>
            <w:vAlign w:val="center"/>
          </w:tcPr>
          <w:p w14:paraId="26C674D8" w14:textId="77777777" w:rsidR="00BE7026" w:rsidRPr="00453767" w:rsidRDefault="00BE7026" w:rsidP="00453767">
            <w:pPr>
              <w:jc w:val="center"/>
              <w:cnfStyle w:val="100000000000" w:firstRow="1" w:lastRow="0" w:firstColumn="0" w:lastColumn="0" w:oddVBand="0" w:evenVBand="0" w:oddHBand="0" w:evenHBand="0" w:firstRowFirstColumn="0" w:firstRowLastColumn="0" w:lastRowFirstColumn="0" w:lastRowLastColumn="0"/>
              <w:rPr>
                <w:u w:val="single"/>
              </w:rPr>
            </w:pPr>
            <w:r w:rsidRPr="00453767">
              <w:rPr>
                <w:u w:val="single"/>
              </w:rPr>
              <w:t>Tenderer Response</w:t>
            </w:r>
          </w:p>
        </w:tc>
      </w:tr>
      <w:tr w:rsidR="00BE7026" w:rsidRPr="00633876" w14:paraId="5532F1BB" w14:textId="77777777" w:rsidTr="00453767">
        <w:trPr>
          <w:cnfStyle w:val="000000100000" w:firstRow="0" w:lastRow="0" w:firstColumn="0" w:lastColumn="0" w:oddVBand="0" w:evenVBand="0" w:oddHBand="1" w:evenHBand="0" w:firstRowFirstColumn="0" w:firstRowLastColumn="0" w:lastRowFirstColumn="0" w:lastRowLastColumn="0"/>
          <w:trHeight w:val="1159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0050FF10" w14:textId="77777777" w:rsidR="00BE7026" w:rsidRPr="00453767" w:rsidRDefault="00C368AD" w:rsidP="00453767">
            <w:pPr>
              <w:rPr>
                <w:b w:val="0"/>
                <w:bCs w:val="0"/>
              </w:rPr>
            </w:pPr>
            <w:r w:rsidRPr="00453767">
              <w:rPr>
                <w:b w:val="0"/>
                <w:bCs w:val="0"/>
              </w:rPr>
              <w:t>Explain how your organisation ensures that its supply chains and subcontractors comply with the Modern Slavery Act and ethical sourcing requirements.</w:t>
            </w:r>
          </w:p>
          <w:p w14:paraId="165D1415" w14:textId="5CD23D3B" w:rsidR="00765567" w:rsidRPr="00453767" w:rsidRDefault="00765567" w:rsidP="00453767">
            <w:pPr>
              <w:rPr>
                <w:b w:val="0"/>
                <w:bCs w:val="0"/>
              </w:rPr>
            </w:pPr>
            <w:r w:rsidRPr="00453767">
              <w:rPr>
                <w:b w:val="0"/>
                <w:bCs w:val="0"/>
              </w:rPr>
              <w:t>Examples may include risk assessments, pre-qualification checks, contractual obligations, audits, supplier questionnaires or staff training. (Maximum 300 words)</w:t>
            </w:r>
          </w:p>
          <w:p w14:paraId="31709E33" w14:textId="52E8F25A" w:rsidR="00C368AD" w:rsidRPr="00453767" w:rsidRDefault="00C368AD" w:rsidP="00453767"/>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871EA36" w14:textId="3E997240" w:rsidR="00BE7026" w:rsidRPr="00453767" w:rsidRDefault="00BE7026" w:rsidP="00453767">
            <w:pPr>
              <w:cnfStyle w:val="000000100000" w:firstRow="0" w:lastRow="0" w:firstColumn="0" w:lastColumn="0" w:oddVBand="0" w:evenVBand="0" w:oddHBand="1" w:evenHBand="0" w:firstRowFirstColumn="0" w:firstRowLastColumn="0" w:lastRowFirstColumn="0" w:lastRowLastColumn="0"/>
              <w:rPr>
                <w:i/>
                <w:iCs/>
              </w:rPr>
            </w:pPr>
            <w:r w:rsidRPr="00453767">
              <w:rPr>
                <w:i/>
                <w:iCs/>
                <w:color w:val="393939" w:themeColor="accent6" w:themeShade="BF"/>
              </w:rPr>
              <w:t>(Tenderer to complete)</w:t>
            </w:r>
          </w:p>
        </w:tc>
      </w:tr>
    </w:tbl>
    <w:p w14:paraId="38733647" w14:textId="77777777" w:rsidR="0025583F" w:rsidRPr="0025583F" w:rsidRDefault="0025583F" w:rsidP="0025583F"/>
    <w:p w14:paraId="286AA08E" w14:textId="131A4BC5" w:rsidR="00CE0291" w:rsidRPr="00191FF1" w:rsidRDefault="0071679D" w:rsidP="00CE0291">
      <w:pPr>
        <w:pStyle w:val="DFMH2"/>
      </w:pPr>
      <w:bookmarkStart w:id="8" w:name="_Toc211507995"/>
      <w:r>
        <w:lastRenderedPageBreak/>
        <w:t>REPORTING AND ESCALATION</w:t>
      </w:r>
      <w:bookmarkEnd w:id="8"/>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CE0291" w:rsidRPr="00633876" w14:paraId="4C2A9630" w14:textId="77777777" w:rsidTr="0045376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C23F853" w14:textId="77777777" w:rsidR="00CE0291" w:rsidRPr="00453767" w:rsidRDefault="00CE0291" w:rsidP="00453767">
            <w:pPr>
              <w:jc w:val="center"/>
              <w:rPr>
                <w:u w:val="single"/>
              </w:rPr>
            </w:pPr>
            <w:r w:rsidRPr="00453767">
              <w:rPr>
                <w:u w:val="single"/>
              </w:rPr>
              <w:t>Information Required</w:t>
            </w:r>
          </w:p>
        </w:tc>
        <w:tc>
          <w:tcPr>
            <w:tcW w:w="7087" w:type="dxa"/>
            <w:tcBorders>
              <w:bottom w:val="single" w:sz="4" w:space="0" w:color="FFFFFF"/>
            </w:tcBorders>
            <w:shd w:val="clear" w:color="auto" w:fill="0070C0"/>
            <w:vAlign w:val="center"/>
          </w:tcPr>
          <w:p w14:paraId="5AFA375B" w14:textId="77777777" w:rsidR="00CE0291" w:rsidRPr="00453767" w:rsidRDefault="00CE0291" w:rsidP="00453767">
            <w:pPr>
              <w:jc w:val="center"/>
              <w:cnfStyle w:val="100000000000" w:firstRow="1" w:lastRow="0" w:firstColumn="0" w:lastColumn="0" w:oddVBand="0" w:evenVBand="0" w:oddHBand="0" w:evenHBand="0" w:firstRowFirstColumn="0" w:firstRowLastColumn="0" w:lastRowFirstColumn="0" w:lastRowLastColumn="0"/>
              <w:rPr>
                <w:u w:val="single"/>
              </w:rPr>
            </w:pPr>
            <w:r w:rsidRPr="00453767">
              <w:rPr>
                <w:u w:val="single"/>
              </w:rPr>
              <w:t>Tenderer Response</w:t>
            </w:r>
          </w:p>
        </w:tc>
      </w:tr>
      <w:tr w:rsidR="00CE0291" w:rsidRPr="00633876" w14:paraId="54EF4E96" w14:textId="77777777" w:rsidTr="00453767">
        <w:trPr>
          <w:cnfStyle w:val="000000100000" w:firstRow="0" w:lastRow="0" w:firstColumn="0" w:lastColumn="0" w:oddVBand="0" w:evenVBand="0" w:oddHBand="1" w:evenHBand="0" w:firstRowFirstColumn="0" w:firstRowLastColumn="0" w:lastRowFirstColumn="0" w:lastRowLastColumn="0"/>
          <w:trHeight w:val="889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6D44696F" w14:textId="77777777" w:rsidR="00CE0291" w:rsidRPr="00453767" w:rsidRDefault="0071679D" w:rsidP="00453767">
            <w:pPr>
              <w:rPr>
                <w:b w:val="0"/>
                <w:bCs w:val="0"/>
              </w:rPr>
            </w:pPr>
            <w:r w:rsidRPr="00453767">
              <w:rPr>
                <w:b w:val="0"/>
                <w:bCs w:val="0"/>
              </w:rPr>
              <w:t>Outline your organisation’s processes for reporting, investigating and addressing any suspected instances of modern slavery or human trafficking.</w:t>
            </w:r>
          </w:p>
          <w:p w14:paraId="18D087EE" w14:textId="523A9383" w:rsidR="0071679D" w:rsidRPr="00453767" w:rsidRDefault="0071679D" w:rsidP="00453767">
            <w:r w:rsidRPr="00453767">
              <w:rPr>
                <w:b w:val="0"/>
                <w:bCs w:val="0"/>
              </w:rPr>
              <w:t>Examples may include whistleblowing procedures, escalation routes, designated contact points or incident response processes. (Maximum 2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2FB7CCC" w14:textId="0A636434" w:rsidR="00CE0291" w:rsidRPr="00453767" w:rsidRDefault="00CE0291" w:rsidP="00453767">
            <w:pPr>
              <w:cnfStyle w:val="000000100000" w:firstRow="0" w:lastRow="0" w:firstColumn="0" w:lastColumn="0" w:oddVBand="0" w:evenVBand="0" w:oddHBand="1" w:evenHBand="0" w:firstRowFirstColumn="0" w:firstRowLastColumn="0" w:lastRowFirstColumn="0" w:lastRowLastColumn="0"/>
              <w:rPr>
                <w:i/>
                <w:iCs/>
              </w:rPr>
            </w:pPr>
            <w:r w:rsidRPr="00453767">
              <w:rPr>
                <w:i/>
                <w:iCs/>
                <w:color w:val="393939" w:themeColor="accent6" w:themeShade="BF"/>
              </w:rPr>
              <w:t>(Tenderer to complete)</w:t>
            </w:r>
          </w:p>
        </w:tc>
      </w:tr>
    </w:tbl>
    <w:p w14:paraId="71509BB1" w14:textId="77777777" w:rsidR="00F05D3A" w:rsidRPr="00D22B7F" w:rsidRDefault="00F05D3A" w:rsidP="00D22B7F"/>
    <w:p w14:paraId="69CC68FB" w14:textId="5C248158" w:rsidR="00C41B54" w:rsidRDefault="00C41B54" w:rsidP="00C41B54">
      <w:pPr>
        <w:pStyle w:val="DFMH2"/>
      </w:pPr>
      <w:bookmarkStart w:id="9" w:name="_Toc211507996"/>
      <w:r>
        <w:t>AUTHORISED SIGNATORY</w:t>
      </w:r>
      <w:bookmarkEnd w:id="9"/>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453767" w:rsidRPr="006A2571" w14:paraId="12882396" w14:textId="77777777" w:rsidTr="00C55F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7987DF74" w14:textId="77777777" w:rsidR="00453767" w:rsidRPr="009A2C36" w:rsidRDefault="00453767" w:rsidP="00C55F2F">
            <w:pPr>
              <w:jc w:val="center"/>
              <w:rPr>
                <w:u w:val="single"/>
              </w:rPr>
            </w:pPr>
            <w:bookmarkStart w:id="10" w:name="_Hlk210652926"/>
            <w:r w:rsidRPr="009A2C36">
              <w:rPr>
                <w:u w:val="single"/>
              </w:rPr>
              <w:t>Information Required</w:t>
            </w:r>
          </w:p>
        </w:tc>
        <w:tc>
          <w:tcPr>
            <w:tcW w:w="7087" w:type="dxa"/>
            <w:tcBorders>
              <w:bottom w:val="single" w:sz="4" w:space="0" w:color="FFFFFF"/>
            </w:tcBorders>
            <w:shd w:val="clear" w:color="auto" w:fill="0070C0"/>
            <w:vAlign w:val="center"/>
          </w:tcPr>
          <w:p w14:paraId="6C945B86" w14:textId="77777777" w:rsidR="00453767" w:rsidRPr="009A2C36" w:rsidRDefault="00453767" w:rsidP="00C55F2F">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453767" w:rsidRPr="006A2571" w14:paraId="1B39A819"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BC9E75F" w14:textId="77777777" w:rsidR="00453767" w:rsidRPr="009A2C36" w:rsidRDefault="00453767" w:rsidP="00C55F2F">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BBDCBA0" w14:textId="77777777" w:rsidR="00453767" w:rsidRPr="009A2C36" w:rsidRDefault="00453767" w:rsidP="00C55F2F">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453767" w:rsidRPr="006A2571" w14:paraId="30C36B9B"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DF27AF0" w14:textId="77777777" w:rsidR="00453767" w:rsidRPr="009A2C36" w:rsidRDefault="00453767" w:rsidP="00C55F2F">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A62F0FA" w14:textId="77777777" w:rsidR="00453767" w:rsidRPr="009A2C36" w:rsidRDefault="00453767"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453767" w:rsidRPr="006A2571" w14:paraId="5F09BDEC"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5403E968" w14:textId="77777777" w:rsidR="00453767" w:rsidRPr="009A2C36" w:rsidRDefault="00453767" w:rsidP="00C55F2F">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351E1B4A" w14:textId="77777777" w:rsidR="00453767" w:rsidRPr="009A2C36" w:rsidRDefault="00453767" w:rsidP="00C55F2F">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453767" w:rsidRPr="006A2571" w14:paraId="3179FD59"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13C7F0FC" w14:textId="77777777" w:rsidR="00453767" w:rsidRPr="009A2C36" w:rsidRDefault="00453767" w:rsidP="00C55F2F">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7874BCC0" w14:textId="77777777" w:rsidR="00453767" w:rsidRPr="009A2C36" w:rsidRDefault="00453767"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bookmarkEnd w:id="10"/>
    </w:tbl>
    <w:p w14:paraId="6A0F58BE" w14:textId="77777777" w:rsidR="00C41B54" w:rsidRPr="00970599" w:rsidRDefault="00C41B54" w:rsidP="00970599">
      <w:pPr>
        <w:rPr>
          <w:sz w:val="2"/>
          <w:szCs w:val="2"/>
        </w:rPr>
      </w:pPr>
    </w:p>
    <w:sectPr w:rsidR="00C41B54" w:rsidRPr="00970599"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4119" w14:textId="77777777" w:rsidR="00E5288B" w:rsidRDefault="00E5288B" w:rsidP="00AD06B4">
      <w:pPr>
        <w:spacing w:after="0" w:line="240" w:lineRule="auto"/>
      </w:pPr>
      <w:r>
        <w:separator/>
      </w:r>
    </w:p>
  </w:endnote>
  <w:endnote w:type="continuationSeparator" w:id="0">
    <w:p w14:paraId="6F6FB818" w14:textId="77777777" w:rsidR="00E5288B" w:rsidRDefault="00E5288B"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3180" w14:textId="77777777" w:rsidR="00E5288B" w:rsidRDefault="00E5288B" w:rsidP="00AD06B4">
      <w:pPr>
        <w:spacing w:after="0" w:line="240" w:lineRule="auto"/>
      </w:pPr>
      <w:r>
        <w:separator/>
      </w:r>
    </w:p>
  </w:footnote>
  <w:footnote w:type="continuationSeparator" w:id="0">
    <w:p w14:paraId="568D4EE6" w14:textId="77777777" w:rsidR="00E5288B" w:rsidRDefault="00E5288B"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4"/>
  </w:num>
  <w:num w:numId="4" w16cid:durableId="710542684">
    <w:abstractNumId w:val="1"/>
  </w:num>
  <w:num w:numId="5" w16cid:durableId="1705446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3043"/>
    <w:rsid w:val="00016D2D"/>
    <w:rsid w:val="0001722E"/>
    <w:rsid w:val="000207C9"/>
    <w:rsid w:val="00021086"/>
    <w:rsid w:val="0003518F"/>
    <w:rsid w:val="0003545B"/>
    <w:rsid w:val="00060C9A"/>
    <w:rsid w:val="00061F76"/>
    <w:rsid w:val="000701A9"/>
    <w:rsid w:val="000874D2"/>
    <w:rsid w:val="00093121"/>
    <w:rsid w:val="000A2941"/>
    <w:rsid w:val="000A2E8C"/>
    <w:rsid w:val="000A5CFD"/>
    <w:rsid w:val="000A6192"/>
    <w:rsid w:val="000B14EC"/>
    <w:rsid w:val="000C0B06"/>
    <w:rsid w:val="000D7CCB"/>
    <w:rsid w:val="001068BD"/>
    <w:rsid w:val="00111F1A"/>
    <w:rsid w:val="00116CEB"/>
    <w:rsid w:val="00121184"/>
    <w:rsid w:val="00132659"/>
    <w:rsid w:val="0013343B"/>
    <w:rsid w:val="00134014"/>
    <w:rsid w:val="00137845"/>
    <w:rsid w:val="00146D2A"/>
    <w:rsid w:val="00167980"/>
    <w:rsid w:val="00171919"/>
    <w:rsid w:val="00180225"/>
    <w:rsid w:val="00191FF1"/>
    <w:rsid w:val="00197102"/>
    <w:rsid w:val="001B5F1D"/>
    <w:rsid w:val="001C6564"/>
    <w:rsid w:val="001C6DF6"/>
    <w:rsid w:val="001C6E65"/>
    <w:rsid w:val="001C798C"/>
    <w:rsid w:val="001F61E1"/>
    <w:rsid w:val="00200572"/>
    <w:rsid w:val="0020792D"/>
    <w:rsid w:val="002248BD"/>
    <w:rsid w:val="0023786C"/>
    <w:rsid w:val="00242AB4"/>
    <w:rsid w:val="00251D66"/>
    <w:rsid w:val="0025583F"/>
    <w:rsid w:val="002607A4"/>
    <w:rsid w:val="00271476"/>
    <w:rsid w:val="00273C58"/>
    <w:rsid w:val="00281BB8"/>
    <w:rsid w:val="002839CB"/>
    <w:rsid w:val="00292567"/>
    <w:rsid w:val="002A1B3D"/>
    <w:rsid w:val="002B1E3E"/>
    <w:rsid w:val="002B545C"/>
    <w:rsid w:val="002C0C4C"/>
    <w:rsid w:val="002D108E"/>
    <w:rsid w:val="002D2667"/>
    <w:rsid w:val="002D40E6"/>
    <w:rsid w:val="002D67E8"/>
    <w:rsid w:val="002E37B5"/>
    <w:rsid w:val="002E5F69"/>
    <w:rsid w:val="00306C84"/>
    <w:rsid w:val="00314C3C"/>
    <w:rsid w:val="00321268"/>
    <w:rsid w:val="00330A52"/>
    <w:rsid w:val="003322D7"/>
    <w:rsid w:val="003466BA"/>
    <w:rsid w:val="00354CB7"/>
    <w:rsid w:val="00375854"/>
    <w:rsid w:val="00397031"/>
    <w:rsid w:val="003D0CFE"/>
    <w:rsid w:val="003D5424"/>
    <w:rsid w:val="003E4246"/>
    <w:rsid w:val="003F6C46"/>
    <w:rsid w:val="004044D8"/>
    <w:rsid w:val="00407DAA"/>
    <w:rsid w:val="0043078F"/>
    <w:rsid w:val="0044019A"/>
    <w:rsid w:val="00440A73"/>
    <w:rsid w:val="004529B8"/>
    <w:rsid w:val="00453767"/>
    <w:rsid w:val="0047449C"/>
    <w:rsid w:val="00476A75"/>
    <w:rsid w:val="00492D38"/>
    <w:rsid w:val="00493559"/>
    <w:rsid w:val="00497454"/>
    <w:rsid w:val="004A27B1"/>
    <w:rsid w:val="004B422B"/>
    <w:rsid w:val="004D672D"/>
    <w:rsid w:val="004F10CE"/>
    <w:rsid w:val="00500995"/>
    <w:rsid w:val="00521D07"/>
    <w:rsid w:val="00523787"/>
    <w:rsid w:val="00527169"/>
    <w:rsid w:val="00545CA0"/>
    <w:rsid w:val="00546488"/>
    <w:rsid w:val="00557794"/>
    <w:rsid w:val="00561514"/>
    <w:rsid w:val="00567602"/>
    <w:rsid w:val="00580F3F"/>
    <w:rsid w:val="005B22F8"/>
    <w:rsid w:val="005C5364"/>
    <w:rsid w:val="005C536F"/>
    <w:rsid w:val="005E52CA"/>
    <w:rsid w:val="005E56AD"/>
    <w:rsid w:val="005F3395"/>
    <w:rsid w:val="005F6A1B"/>
    <w:rsid w:val="005F75B5"/>
    <w:rsid w:val="0060089E"/>
    <w:rsid w:val="00601065"/>
    <w:rsid w:val="00607344"/>
    <w:rsid w:val="00610950"/>
    <w:rsid w:val="00614932"/>
    <w:rsid w:val="006153F8"/>
    <w:rsid w:val="0063047B"/>
    <w:rsid w:val="00643AB8"/>
    <w:rsid w:val="006704B7"/>
    <w:rsid w:val="00673245"/>
    <w:rsid w:val="00674C90"/>
    <w:rsid w:val="006832D4"/>
    <w:rsid w:val="0068567C"/>
    <w:rsid w:val="00685839"/>
    <w:rsid w:val="006A2571"/>
    <w:rsid w:val="006C3237"/>
    <w:rsid w:val="006D4F29"/>
    <w:rsid w:val="006E0B7C"/>
    <w:rsid w:val="006E3C47"/>
    <w:rsid w:val="006E4F82"/>
    <w:rsid w:val="006F7B27"/>
    <w:rsid w:val="0070049E"/>
    <w:rsid w:val="0070351A"/>
    <w:rsid w:val="00707F12"/>
    <w:rsid w:val="0071500B"/>
    <w:rsid w:val="0071679D"/>
    <w:rsid w:val="007235AE"/>
    <w:rsid w:val="007245C5"/>
    <w:rsid w:val="00734493"/>
    <w:rsid w:val="00737CBB"/>
    <w:rsid w:val="00742056"/>
    <w:rsid w:val="007451E8"/>
    <w:rsid w:val="00765567"/>
    <w:rsid w:val="007772E3"/>
    <w:rsid w:val="00780270"/>
    <w:rsid w:val="0078334C"/>
    <w:rsid w:val="007B25CF"/>
    <w:rsid w:val="007B651A"/>
    <w:rsid w:val="007C1188"/>
    <w:rsid w:val="007C71DA"/>
    <w:rsid w:val="007E342F"/>
    <w:rsid w:val="00801EB1"/>
    <w:rsid w:val="0080346B"/>
    <w:rsid w:val="008253E5"/>
    <w:rsid w:val="0082624A"/>
    <w:rsid w:val="00834211"/>
    <w:rsid w:val="00861D79"/>
    <w:rsid w:val="00864031"/>
    <w:rsid w:val="00885AEC"/>
    <w:rsid w:val="00890CC2"/>
    <w:rsid w:val="008B3EB2"/>
    <w:rsid w:val="008B47AB"/>
    <w:rsid w:val="008B4EF2"/>
    <w:rsid w:val="008B62D7"/>
    <w:rsid w:val="008C086F"/>
    <w:rsid w:val="008C5298"/>
    <w:rsid w:val="008E1399"/>
    <w:rsid w:val="008E1A51"/>
    <w:rsid w:val="008E2390"/>
    <w:rsid w:val="008E61E2"/>
    <w:rsid w:val="008F2301"/>
    <w:rsid w:val="0091169A"/>
    <w:rsid w:val="00912C30"/>
    <w:rsid w:val="00914790"/>
    <w:rsid w:val="00940AF4"/>
    <w:rsid w:val="00961E6C"/>
    <w:rsid w:val="009644AF"/>
    <w:rsid w:val="00970599"/>
    <w:rsid w:val="009758D3"/>
    <w:rsid w:val="0098558C"/>
    <w:rsid w:val="009A283E"/>
    <w:rsid w:val="009A3A02"/>
    <w:rsid w:val="009B36AA"/>
    <w:rsid w:val="009C4099"/>
    <w:rsid w:val="009C4CD3"/>
    <w:rsid w:val="009C7B72"/>
    <w:rsid w:val="009D40E6"/>
    <w:rsid w:val="009E1327"/>
    <w:rsid w:val="009E50E7"/>
    <w:rsid w:val="009F1368"/>
    <w:rsid w:val="00A23E26"/>
    <w:rsid w:val="00A274DC"/>
    <w:rsid w:val="00A30A96"/>
    <w:rsid w:val="00A31D39"/>
    <w:rsid w:val="00A32E3A"/>
    <w:rsid w:val="00A357BA"/>
    <w:rsid w:val="00A36244"/>
    <w:rsid w:val="00A37276"/>
    <w:rsid w:val="00A43A49"/>
    <w:rsid w:val="00A507A8"/>
    <w:rsid w:val="00A55449"/>
    <w:rsid w:val="00A62E08"/>
    <w:rsid w:val="00A668EB"/>
    <w:rsid w:val="00A703AC"/>
    <w:rsid w:val="00A72408"/>
    <w:rsid w:val="00A755C5"/>
    <w:rsid w:val="00A758A6"/>
    <w:rsid w:val="00A927AB"/>
    <w:rsid w:val="00A93C3F"/>
    <w:rsid w:val="00AB7CCD"/>
    <w:rsid w:val="00AD06B4"/>
    <w:rsid w:val="00AD2CAB"/>
    <w:rsid w:val="00AF2DE5"/>
    <w:rsid w:val="00B07FD1"/>
    <w:rsid w:val="00B12F9B"/>
    <w:rsid w:val="00B22F85"/>
    <w:rsid w:val="00B46F77"/>
    <w:rsid w:val="00B50181"/>
    <w:rsid w:val="00B60A62"/>
    <w:rsid w:val="00B77160"/>
    <w:rsid w:val="00B82850"/>
    <w:rsid w:val="00B82CA0"/>
    <w:rsid w:val="00B91DC4"/>
    <w:rsid w:val="00BA6F5F"/>
    <w:rsid w:val="00BB31EF"/>
    <w:rsid w:val="00BC7603"/>
    <w:rsid w:val="00BD6305"/>
    <w:rsid w:val="00BE7026"/>
    <w:rsid w:val="00BF6D08"/>
    <w:rsid w:val="00C00D24"/>
    <w:rsid w:val="00C02B87"/>
    <w:rsid w:val="00C034EF"/>
    <w:rsid w:val="00C07095"/>
    <w:rsid w:val="00C12134"/>
    <w:rsid w:val="00C14986"/>
    <w:rsid w:val="00C268BB"/>
    <w:rsid w:val="00C27942"/>
    <w:rsid w:val="00C368AD"/>
    <w:rsid w:val="00C41B54"/>
    <w:rsid w:val="00C72EB5"/>
    <w:rsid w:val="00C74909"/>
    <w:rsid w:val="00C84D82"/>
    <w:rsid w:val="00C9587A"/>
    <w:rsid w:val="00CB3C76"/>
    <w:rsid w:val="00CB621A"/>
    <w:rsid w:val="00CD57BA"/>
    <w:rsid w:val="00CE0291"/>
    <w:rsid w:val="00CF470A"/>
    <w:rsid w:val="00CF6679"/>
    <w:rsid w:val="00D037EF"/>
    <w:rsid w:val="00D05967"/>
    <w:rsid w:val="00D06575"/>
    <w:rsid w:val="00D157B6"/>
    <w:rsid w:val="00D22B7F"/>
    <w:rsid w:val="00D25177"/>
    <w:rsid w:val="00D37F7C"/>
    <w:rsid w:val="00D41A24"/>
    <w:rsid w:val="00D62AEF"/>
    <w:rsid w:val="00D73119"/>
    <w:rsid w:val="00D759A6"/>
    <w:rsid w:val="00D925C6"/>
    <w:rsid w:val="00D96CE1"/>
    <w:rsid w:val="00DA27DE"/>
    <w:rsid w:val="00DA3427"/>
    <w:rsid w:val="00DA5E66"/>
    <w:rsid w:val="00DC1D6B"/>
    <w:rsid w:val="00DE1A7E"/>
    <w:rsid w:val="00DF10DF"/>
    <w:rsid w:val="00DF394E"/>
    <w:rsid w:val="00E03250"/>
    <w:rsid w:val="00E242B1"/>
    <w:rsid w:val="00E263F7"/>
    <w:rsid w:val="00E31191"/>
    <w:rsid w:val="00E438F2"/>
    <w:rsid w:val="00E5010E"/>
    <w:rsid w:val="00E50E70"/>
    <w:rsid w:val="00E515C2"/>
    <w:rsid w:val="00E5288B"/>
    <w:rsid w:val="00E57B59"/>
    <w:rsid w:val="00E57BA4"/>
    <w:rsid w:val="00E84E72"/>
    <w:rsid w:val="00EA402E"/>
    <w:rsid w:val="00EA5527"/>
    <w:rsid w:val="00EC7E84"/>
    <w:rsid w:val="00ED61DC"/>
    <w:rsid w:val="00EE0F64"/>
    <w:rsid w:val="00EE4B8F"/>
    <w:rsid w:val="00EE688B"/>
    <w:rsid w:val="00EE7CD9"/>
    <w:rsid w:val="00F05D3A"/>
    <w:rsid w:val="00F07D64"/>
    <w:rsid w:val="00F15CA9"/>
    <w:rsid w:val="00F27A14"/>
    <w:rsid w:val="00F27CC6"/>
    <w:rsid w:val="00F37264"/>
    <w:rsid w:val="00F4033D"/>
    <w:rsid w:val="00F4134A"/>
    <w:rsid w:val="00F43652"/>
    <w:rsid w:val="00F64AF4"/>
    <w:rsid w:val="00F80EEA"/>
    <w:rsid w:val="00F8557D"/>
    <w:rsid w:val="00F87887"/>
    <w:rsid w:val="00FC124F"/>
    <w:rsid w:val="00FC150A"/>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368AD"/>
    <w:pPr>
      <w:framePr w:hSpace="180" w:wrap="around" w:vAnchor="text" w:hAnchor="margin" w:x="-866" w:y="30"/>
      <w:spacing w:after="0" w:line="240" w:lineRule="auto"/>
    </w:pPr>
    <w:rPr>
      <w:rFonts w:eastAsia="Times New Roman" w:cstheme="minorHAnsi"/>
      <w:b/>
      <w:bCs/>
      <w:i/>
      <w:iCs/>
      <w:color w:val="FFFFFF" w:themeColor="background1"/>
    </w:rPr>
  </w:style>
  <w:style w:type="paragraph" w:customStyle="1" w:styleId="DP-TableTitle">
    <w:name w:val="DP - Table Title"/>
    <w:basedOn w:val="DP-TableNormal"/>
    <w:autoRedefine/>
    <w:qFormat/>
    <w:rsid w:val="00A55449"/>
    <w:pPr>
      <w:framePr w:wrap="around"/>
    </w:pPr>
    <w:rPr>
      <w:bCs w:val="0"/>
    </w:rPr>
  </w:style>
  <w:style w:type="character" w:customStyle="1" w:styleId="DP-TableNormalChar">
    <w:name w:val="DP - Table Normal Char"/>
    <w:basedOn w:val="DefaultParagraphFont"/>
    <w:link w:val="DP-TableNormal"/>
    <w:rsid w:val="00C368AD"/>
    <w:rPr>
      <w:rFonts w:eastAsia="Times New Roman" w:cstheme="minorHAnsi"/>
      <w:b/>
      <w:bCs/>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D22B7F"/>
    <w:pPr>
      <w:numPr>
        <w:ilvl w:val="1"/>
      </w:numPr>
      <w:spacing w:before="0" w:after="120" w:line="240" w:lineRule="auto"/>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D22B7F"/>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1</cp:revision>
  <cp:lastPrinted>2022-11-04T15:18:00Z</cp:lastPrinted>
  <dcterms:created xsi:type="dcterms:W3CDTF">2025-10-02T14:41:00Z</dcterms:created>
  <dcterms:modified xsi:type="dcterms:W3CDTF">2025-11-14T11:42:00Z</dcterms:modified>
</cp:coreProperties>
</file>